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B4526" w14:textId="77777777" w:rsidR="005E1357" w:rsidRDefault="004F067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115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3.5pt">
            <v:imagedata r:id="rId7" o:title="CHIRASHI_vol35-02"/>
          </v:shape>
        </w:pict>
      </w:r>
    </w:p>
    <w:p w14:paraId="0608856B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FF31FB5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7D142151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2192C42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84F13F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CBDC82A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7B4E080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60B9" w14:textId="77777777" w:rsidR="0081655F" w:rsidRDefault="0081655F" w:rsidP="000F3CDA">
      <w:r>
        <w:separator/>
      </w:r>
    </w:p>
  </w:endnote>
  <w:endnote w:type="continuationSeparator" w:id="0">
    <w:p w14:paraId="09F15BAB" w14:textId="77777777" w:rsidR="0081655F" w:rsidRDefault="0081655F" w:rsidP="000F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169BC" w14:textId="77777777" w:rsidR="0081655F" w:rsidRDefault="0081655F" w:rsidP="000F3CDA">
      <w:r>
        <w:separator/>
      </w:r>
    </w:p>
  </w:footnote>
  <w:footnote w:type="continuationSeparator" w:id="0">
    <w:p w14:paraId="3C352054" w14:textId="77777777" w:rsidR="0081655F" w:rsidRDefault="0081655F" w:rsidP="000F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F3CDA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367ED7"/>
    <w:rsid w:val="00400383"/>
    <w:rsid w:val="00403850"/>
    <w:rsid w:val="004D0829"/>
    <w:rsid w:val="004F067C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C42C9"/>
    <w:rsid w:val="007C4A9D"/>
    <w:rsid w:val="007D6B4C"/>
    <w:rsid w:val="0081655F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3E449"/>
  <w14:defaultImageDpi w14:val="300"/>
  <w15:chartTrackingRefBased/>
  <w15:docId w15:val="{6D009D26-907D-404D-A2C4-0A56851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F3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3CD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3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3CD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E0B84-673B-6843-9BEE-08C53A76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2031647</vt:i4>
      </vt:variant>
      <vt:variant>
        <vt:i4>2048</vt:i4>
      </vt:variant>
      <vt:variant>
        <vt:i4>1026</vt:i4>
      </vt:variant>
      <vt:variant>
        <vt:i4>1</vt:i4>
      </vt:variant>
      <vt:variant>
        <vt:lpwstr>CHIRASHI_vol35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2:00Z</dcterms:created>
  <dcterms:modified xsi:type="dcterms:W3CDTF">2020-07-15T07:42:00Z</dcterms:modified>
</cp:coreProperties>
</file>